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Default="00CD533E" w:rsidP="00723DE1">
      <w:pPr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675529">
        <w:rPr>
          <w:sz w:val="18"/>
          <w:szCs w:val="20"/>
        </w:rPr>
        <w:t xml:space="preserve">  </w:t>
      </w: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071712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071712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250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нергетиков 37</w:t>
            </w:r>
          </w:p>
          <w:p w:rsidR="00F0480A" w:rsidRPr="00FB6114" w:rsidRDefault="00F0480A" w:rsidP="00F0480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FB6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F43F51" w:rsidRPr="00675529" w:rsidTr="00071712">
        <w:tc>
          <w:tcPr>
            <w:tcW w:w="700" w:type="dxa"/>
          </w:tcPr>
          <w:p w:rsidR="00F43F51" w:rsidRPr="00675529" w:rsidRDefault="00F43F51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F43F51" w:rsidRPr="00EA3AF7" w:rsidRDefault="00F43F51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F43F51" w:rsidRPr="00EA3AF7" w:rsidRDefault="00F43F51" w:rsidP="0090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F43F51" w:rsidRDefault="00F43F51">
            <w:r w:rsidRPr="00A13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F43F51" w:rsidRPr="00EA3AF7" w:rsidRDefault="00F43F51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шт.</w:t>
            </w:r>
          </w:p>
          <w:p w:rsidR="00F43F51" w:rsidRPr="00EA3AF7" w:rsidRDefault="00F43F51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Pr="00EA3AF7" w:rsidRDefault="00F43F51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500р</w:t>
            </w:r>
          </w:p>
        </w:tc>
        <w:tc>
          <w:tcPr>
            <w:tcW w:w="2410" w:type="dxa"/>
          </w:tcPr>
          <w:p w:rsidR="00F43F51" w:rsidRPr="00EA3AF7" w:rsidRDefault="00CD533E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3F51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%</w:t>
            </w:r>
          </w:p>
        </w:tc>
        <w:tc>
          <w:tcPr>
            <w:tcW w:w="1920" w:type="dxa"/>
          </w:tcPr>
          <w:p w:rsidR="00F43F51" w:rsidRPr="00EA3AF7" w:rsidRDefault="00F43F51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F43F51" w:rsidRPr="00675529" w:rsidTr="00071712">
        <w:tc>
          <w:tcPr>
            <w:tcW w:w="700" w:type="dxa"/>
          </w:tcPr>
          <w:p w:rsidR="00F43F51" w:rsidRPr="00675529" w:rsidRDefault="00F43F51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F43F51" w:rsidRPr="00EA3AF7" w:rsidRDefault="00F43F51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F43F51" w:rsidRPr="00EA3AF7" w:rsidRDefault="00F43F51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F43F51" w:rsidRDefault="00F43F51">
            <w:r w:rsidRPr="00A13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F43F51" w:rsidRPr="00EA3AF7" w:rsidRDefault="00F43F51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F43F51" w:rsidRPr="00EA3AF7" w:rsidRDefault="00F43F51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Pr="00EA3AF7" w:rsidRDefault="00F43F51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F43F51" w:rsidRPr="00EA3AF7" w:rsidRDefault="00CD533E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3F51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920" w:type="dxa"/>
          </w:tcPr>
          <w:p w:rsidR="00F43F51" w:rsidRPr="00EA3AF7" w:rsidRDefault="00F43F51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43F51" w:rsidRPr="00675529" w:rsidTr="00071712">
        <w:tc>
          <w:tcPr>
            <w:tcW w:w="700" w:type="dxa"/>
          </w:tcPr>
          <w:p w:rsidR="00F43F51" w:rsidRPr="00675529" w:rsidRDefault="00F43F51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43F51" w:rsidRPr="00EA3AF7" w:rsidRDefault="00F43F51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F43F51" w:rsidRPr="00EA3AF7" w:rsidRDefault="00F43F51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F43F51" w:rsidRDefault="00F43F51">
            <w:r w:rsidRPr="00A13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F43F51" w:rsidRPr="00EA3AF7" w:rsidRDefault="00F43F51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F43F51" w:rsidRPr="00EA3AF7" w:rsidRDefault="00F43F51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Pr="00EA3AF7" w:rsidRDefault="00F43F51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43F51" w:rsidRPr="00EA3AF7" w:rsidRDefault="00CD533E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3F51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F43F51" w:rsidRPr="00EA3AF7" w:rsidRDefault="00F43F51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071712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071712">
        <w:tc>
          <w:tcPr>
            <w:tcW w:w="700" w:type="dxa"/>
          </w:tcPr>
          <w:p w:rsidR="00F0480A" w:rsidRDefault="0005181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F43F5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CD533E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071712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071712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071712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071712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71712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F43F51" w:rsidRPr="00675529" w:rsidTr="00071712">
        <w:tc>
          <w:tcPr>
            <w:tcW w:w="700" w:type="dxa"/>
          </w:tcPr>
          <w:p w:rsidR="00F43F51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лка, уплотн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Default="00F43F51">
            <w:r w:rsidRPr="007A0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</w:t>
            </w:r>
            <w:r w:rsidRPr="007A0B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Default="00F43F51" w:rsidP="00071712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12 месяцев </w:t>
            </w:r>
          </w:p>
        </w:tc>
      </w:tr>
      <w:tr w:rsidR="00F43F51" w:rsidRPr="00675529" w:rsidTr="00071712">
        <w:tc>
          <w:tcPr>
            <w:tcW w:w="700" w:type="dxa"/>
          </w:tcPr>
          <w:p w:rsidR="00F43F51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Default="00F43F51">
            <w:r w:rsidRPr="007A0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Default="00F43F51" w:rsidP="000717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F43F51" w:rsidRDefault="00F43F51" w:rsidP="0007171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F43F51" w:rsidRPr="00675529" w:rsidTr="00071712">
        <w:tc>
          <w:tcPr>
            <w:tcW w:w="700" w:type="dxa"/>
          </w:tcPr>
          <w:p w:rsidR="00F43F51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Default="00F43F51" w:rsidP="000717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F43F51" w:rsidRDefault="00F43F51" w:rsidP="0007171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Default="00F43F51">
            <w:r w:rsidRPr="007A0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Default="00F43F51" w:rsidP="000717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F43F51" w:rsidRDefault="00F43F51" w:rsidP="0007171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F43F51" w:rsidRPr="00675529" w:rsidTr="00071712">
        <w:tc>
          <w:tcPr>
            <w:tcW w:w="700" w:type="dxa"/>
          </w:tcPr>
          <w:p w:rsidR="00F43F51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Default="00F43F51" w:rsidP="00071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Default="00F43F51">
            <w:r w:rsidRPr="007A0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1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071712" w:rsidRPr="00675529" w:rsidTr="00071712">
        <w:tc>
          <w:tcPr>
            <w:tcW w:w="15920" w:type="dxa"/>
            <w:gridSpan w:val="7"/>
          </w:tcPr>
          <w:p w:rsidR="00071712" w:rsidRDefault="00071712" w:rsidP="000717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1712" w:rsidRPr="00675529" w:rsidRDefault="00071712" w:rsidP="000717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F43F51" w:rsidRPr="00675529" w:rsidTr="00071712">
        <w:trPr>
          <w:trHeight w:val="1594"/>
        </w:trPr>
        <w:tc>
          <w:tcPr>
            <w:tcW w:w="700" w:type="dxa"/>
          </w:tcPr>
          <w:p w:rsidR="00F43F51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F43F51" w:rsidRPr="00710B90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F43F51" w:rsidRPr="00710B90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F43F51" w:rsidRPr="00710B90" w:rsidRDefault="00F43F51" w:rsidP="000717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43F51" w:rsidRPr="00710B90" w:rsidRDefault="00F43F51" w:rsidP="000717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F43F51" w:rsidRDefault="00F43F51">
            <w:r w:rsidRPr="00242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F43F51" w:rsidRPr="00710B90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F43F51" w:rsidRPr="00710B90" w:rsidRDefault="00F43F51" w:rsidP="000717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Pr="00710B90" w:rsidRDefault="00F43F51" w:rsidP="000717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F43F51" w:rsidRPr="00710B90" w:rsidRDefault="00CD533E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3F51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F43F51" w:rsidRPr="00710B90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F43F51" w:rsidRPr="00675529" w:rsidTr="00071712">
        <w:trPr>
          <w:trHeight w:val="1843"/>
        </w:trPr>
        <w:tc>
          <w:tcPr>
            <w:tcW w:w="700" w:type="dxa"/>
          </w:tcPr>
          <w:p w:rsidR="00F43F51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F43F51" w:rsidRPr="009C4393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F43F51" w:rsidRPr="009C4393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F43F51" w:rsidRPr="009C4393" w:rsidRDefault="00F43F51" w:rsidP="000717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F43F51" w:rsidRDefault="00F43F51">
            <w:r w:rsidRPr="00242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F43F51" w:rsidRPr="009C4393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F43F51" w:rsidRPr="009C4393" w:rsidRDefault="00F43F51" w:rsidP="000717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F51" w:rsidRPr="009C4393" w:rsidRDefault="00F43F51" w:rsidP="000717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F43F51" w:rsidRPr="009C4393" w:rsidRDefault="00CD533E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3F51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F43F51" w:rsidRPr="009C4393" w:rsidRDefault="00F43F51" w:rsidP="00071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01F06"/>
    <w:rsid w:val="0005181B"/>
    <w:rsid w:val="00071712"/>
    <w:rsid w:val="00093B03"/>
    <w:rsid w:val="000C315D"/>
    <w:rsid w:val="001218E8"/>
    <w:rsid w:val="001619E5"/>
    <w:rsid w:val="00187F32"/>
    <w:rsid w:val="00250CF1"/>
    <w:rsid w:val="002A04D2"/>
    <w:rsid w:val="00306407"/>
    <w:rsid w:val="00366C69"/>
    <w:rsid w:val="00372CC4"/>
    <w:rsid w:val="004007E8"/>
    <w:rsid w:val="004515DA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23DE1"/>
    <w:rsid w:val="00773068"/>
    <w:rsid w:val="007E2168"/>
    <w:rsid w:val="00816506"/>
    <w:rsid w:val="00837EE0"/>
    <w:rsid w:val="00847B69"/>
    <w:rsid w:val="0087430F"/>
    <w:rsid w:val="0089657B"/>
    <w:rsid w:val="008D4327"/>
    <w:rsid w:val="009041AE"/>
    <w:rsid w:val="0093565B"/>
    <w:rsid w:val="00957F0A"/>
    <w:rsid w:val="00970C46"/>
    <w:rsid w:val="00982F66"/>
    <w:rsid w:val="00996089"/>
    <w:rsid w:val="009C4393"/>
    <w:rsid w:val="00A24FF1"/>
    <w:rsid w:val="00A81B65"/>
    <w:rsid w:val="00A84CBB"/>
    <w:rsid w:val="00A968DD"/>
    <w:rsid w:val="00AE3955"/>
    <w:rsid w:val="00AF5F82"/>
    <w:rsid w:val="00B026C4"/>
    <w:rsid w:val="00B12F88"/>
    <w:rsid w:val="00BF599E"/>
    <w:rsid w:val="00C55DB6"/>
    <w:rsid w:val="00C861B8"/>
    <w:rsid w:val="00CD533E"/>
    <w:rsid w:val="00D07AF2"/>
    <w:rsid w:val="00D462BE"/>
    <w:rsid w:val="00DB2152"/>
    <w:rsid w:val="00E14468"/>
    <w:rsid w:val="00E4647E"/>
    <w:rsid w:val="00EA3AF7"/>
    <w:rsid w:val="00F0480A"/>
    <w:rsid w:val="00F05DA0"/>
    <w:rsid w:val="00F077CD"/>
    <w:rsid w:val="00F43F51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717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D90A7-FF14-4213-90BA-32C86938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2-26T05:50:00Z</cp:lastPrinted>
  <dcterms:created xsi:type="dcterms:W3CDTF">2018-03-15T02:07:00Z</dcterms:created>
  <dcterms:modified xsi:type="dcterms:W3CDTF">2018-04-19T09:42:00Z</dcterms:modified>
</cp:coreProperties>
</file>